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ORCIO J&amp;M COROZAL 202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98753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LICITACION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 AMPLIACION Y ADECUACION DE INFRAESTRUCTURA EDUCATIV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3.4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3.4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. 01 Y PRORROGA NO. 01 AL CONTRATO DE OBRA NO. 110.10.08.088 DEL 05 DE AGOSTO 2020, CUYO OBJETOES: CONSTRUCCION DE CANCHA POLIDEPORTIVA CUBIERTA Y OBRAS COMPLEMENTARIAS PARA EL COLEGIO HORACIO PERDOMO EN LA VEREDA SAN JOSE DEL ARIPORO D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. 01 Y PRORROGA NO. 01 AL CONTRATO DE OBRA NO. 110.10.08.088 DEL 05 DE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